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por_s}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por_s}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por_f}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${</w:t>
            </w: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es-CO"/>
              </w:rPr>
              <w:t>x}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nombre}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cc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cargo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${sal_base}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ia_tr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salario}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aux_tr}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aux_ali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evengado}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salud}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pension}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fondo}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escuento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educcion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neto}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sal}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aux}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ali}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deve}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${total_salud1}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${t_pension}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${total_fond}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desc}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deduc}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neto}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${mes} ${anio}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${mes} ${anio}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${mes} ${anio}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